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E62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00F4075E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2CCB402C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4D7A9785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731397D7" w14:textId="77777777" w:rsidR="00C96AC9" w:rsidRPr="00B702CD" w:rsidRDefault="00C96AC9" w:rsidP="00C96AC9">
      <w:pPr>
        <w:pStyle w:val="BodyText"/>
        <w:rPr>
          <w:rFonts w:ascii="TH SarabunPSK" w:hAnsi="TH SarabunPSK" w:cs="TH SarabunPSK"/>
          <w:b w:val="0"/>
          <w:sz w:val="20"/>
          <w:u w:val="none"/>
        </w:rPr>
      </w:pPr>
    </w:p>
    <w:p w14:paraId="51B4FABB" w14:textId="77777777" w:rsidR="00C96AC9" w:rsidRPr="00B702CD" w:rsidRDefault="00C96AC9" w:rsidP="00C96AC9">
      <w:pPr>
        <w:pStyle w:val="BodyText"/>
        <w:spacing w:before="5"/>
        <w:rPr>
          <w:rFonts w:ascii="TH SarabunPSK" w:hAnsi="TH SarabunPSK" w:cs="TH SarabunPSK"/>
          <w:b w:val="0"/>
          <w:sz w:val="16"/>
          <w:u w:val="none"/>
        </w:rPr>
      </w:pPr>
    </w:p>
    <w:p w14:paraId="64A2623C" w14:textId="77777777" w:rsidR="00781E50" w:rsidRDefault="00C96AC9" w:rsidP="00C96AC9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พจนานุกรม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  <w:proofErr w:type="spellStart"/>
      <w:r w:rsidRPr="00D9584D">
        <w:rPr>
          <w:rFonts w:ascii="TH SarabunPSK" w:hAnsi="TH SarabunPSK" w:cs="TH SarabunPSK"/>
          <w:b/>
          <w:bCs/>
          <w:sz w:val="144"/>
          <w:szCs w:val="144"/>
          <w:lang w:bidi="th-TH"/>
        </w:rPr>
        <w:t>ชุดข้อมูล</w:t>
      </w:r>
      <w:proofErr w:type="spellEnd"/>
      <w:r w:rsidRPr="00D9584D">
        <w:rPr>
          <w:rFonts w:ascii="TH SarabunPSK" w:hAnsi="TH SarabunPSK" w:cs="TH SarabunPSK"/>
          <w:b/>
          <w:bCs/>
          <w:sz w:val="144"/>
          <w:szCs w:val="144"/>
        </w:rPr>
        <w:t xml:space="preserve"> </w:t>
      </w:r>
    </w:p>
    <w:p w14:paraId="7BA75770" w14:textId="1BF3C85D" w:rsidR="00C96AC9" w:rsidRDefault="00C96AC9" w:rsidP="003F7210">
      <w:pPr>
        <w:spacing w:before="57"/>
        <w:ind w:left="879" w:right="891" w:hanging="1"/>
        <w:jc w:val="center"/>
        <w:rPr>
          <w:rFonts w:ascii="TH SarabunPSK" w:hAnsi="TH SarabunPSK" w:cs="TH SarabunPSK"/>
          <w:b/>
          <w:bCs/>
          <w:sz w:val="144"/>
          <w:szCs w:val="144"/>
          <w:lang w:bidi="th-TH"/>
        </w:rPr>
      </w:pPr>
      <w:r w:rsidRPr="00D9584D">
        <w:rPr>
          <w:rFonts w:ascii="TH SarabunPSK" w:hAnsi="TH SarabunPSK" w:cs="TH SarabunPSK"/>
          <w:b/>
          <w:bCs/>
          <w:sz w:val="144"/>
          <w:szCs w:val="144"/>
        </w:rPr>
        <w:t>“</w:t>
      </w:r>
      <w:r w:rsidR="00660A99" w:rsidRPr="00660A99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การใช้น้ำมันเชื้อเพลิง</w:t>
      </w:r>
      <w:r w:rsidR="005B534E">
        <w:rPr>
          <w:rFonts w:ascii="TH SarabunPSK" w:hAnsi="TH SarabunPSK" w:cs="TH SarabunPSK"/>
          <w:b/>
          <w:bCs/>
          <w:sz w:val="144"/>
          <w:szCs w:val="144"/>
          <w:lang w:bidi="th-TH"/>
        </w:rPr>
        <w:br/>
      </w:r>
      <w:r w:rsidR="00660A99" w:rsidRPr="00660A99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รายจังหวัด</w:t>
      </w:r>
      <w:r w:rsidR="001112C4">
        <w:rPr>
          <w:rFonts w:ascii="TH SarabunPSK" w:hAnsi="TH SarabunPSK" w:cs="TH SarabunPSK"/>
          <w:b/>
          <w:bCs/>
          <w:sz w:val="144"/>
          <w:szCs w:val="144"/>
          <w:lang w:bidi="th-TH"/>
        </w:rPr>
        <w:br/>
      </w:r>
      <w:r w:rsidR="001112C4" w:rsidRPr="001112C4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สาขาเกษตร</w:t>
      </w:r>
      <w:r w:rsidRPr="00D9584D">
        <w:rPr>
          <w:rFonts w:ascii="TH SarabunPSK" w:hAnsi="TH SarabunPSK" w:cs="TH SarabunPSK"/>
          <w:b/>
          <w:bCs/>
          <w:sz w:val="144"/>
          <w:szCs w:val="144"/>
        </w:rPr>
        <w:t>”</w:t>
      </w:r>
    </w:p>
    <w:p w14:paraId="5B46AEC6" w14:textId="09C9834D" w:rsidR="003F7210" w:rsidRDefault="003F7210" w:rsidP="00C96AC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</w:p>
    <w:p w14:paraId="76D60923" w14:textId="77777777" w:rsidR="003F7210" w:rsidRDefault="003F7210" w:rsidP="000E35B0">
      <w:pPr>
        <w:rPr>
          <w:rFonts w:ascii="TH SarabunPSK" w:hAnsi="TH SarabunPSK" w:cs="TH SarabunPSK" w:hint="cs"/>
          <w:b/>
          <w:bCs/>
          <w:sz w:val="40"/>
          <w:szCs w:val="40"/>
          <w:u w:val="single"/>
          <w:lang w:bidi="th-TH"/>
        </w:rPr>
      </w:pPr>
    </w:p>
    <w:p w14:paraId="5D25F522" w14:textId="41ABCCA1" w:rsidR="00C96AC9" w:rsidRPr="00C96AC9" w:rsidRDefault="00C96AC9" w:rsidP="00C96AC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พจนานุกรมข้อมูล (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Data Dictionary) 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ฉบับสมบูรณ์</w:t>
      </w:r>
    </w:p>
    <w:p w14:paraId="0DC075A6" w14:textId="39AAA8EE" w:rsidR="00C96AC9" w:rsidRPr="00C96AC9" w:rsidRDefault="00C96AC9" w:rsidP="005B534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ชุดข้อมูล “</w:t>
      </w:r>
      <w:r w:rsidR="005B534E" w:rsidRPr="005B534E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การใช้น้ำมันเชื้อเพลิงรายจังหวัดสาขาเกษตร</w:t>
      </w:r>
      <w:r w:rsidRPr="00C96AC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”</w:t>
      </w:r>
    </w:p>
    <w:p w14:paraId="4D754612" w14:textId="00259DCF" w:rsidR="0075488F" w:rsidRPr="004A7BB2" w:rsidRDefault="00C96AC9" w:rsidP="004A7BB2">
      <w:pPr>
        <w:spacing w:after="240"/>
        <w:jc w:val="right"/>
        <w:rPr>
          <w:rFonts w:ascii="TH SarabunPSK" w:hAnsi="TH SarabunPSK" w:cs="TH SarabunPSK"/>
          <w:sz w:val="32"/>
          <w:szCs w:val="32"/>
        </w:rPr>
      </w:pP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จนานุกรมข้อมูลวันที่ </w:t>
      </w:r>
      <w:r w:rsidRPr="00C96AC9">
        <w:rPr>
          <w:rFonts w:ascii="TH SarabunPSK" w:hAnsi="TH SarabunPSK" w:cs="TH SarabunPSK"/>
          <w:sz w:val="32"/>
          <w:szCs w:val="32"/>
        </w:rPr>
        <w:t>27</w:t>
      </w:r>
      <w:r w:rsidRPr="00C96AC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งหาคม พ.ศ. </w:t>
      </w:r>
      <w:r w:rsidRPr="00C96AC9">
        <w:rPr>
          <w:rFonts w:ascii="TH SarabunPSK" w:hAnsi="TH SarabunPSK" w:cs="TH SarabunPSK"/>
          <w:sz w:val="32"/>
          <w:szCs w:val="32"/>
        </w:rPr>
        <w:t>2568</w:t>
      </w:r>
    </w:p>
    <w:p w14:paraId="1C261C82" w14:textId="3861C62F" w:rsidR="00D9584D" w:rsidRPr="0075488F" w:rsidRDefault="00D9584D" w:rsidP="00D9584D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ฟิลด์ที่ 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>1 (A):</w:t>
      </w:r>
      <w:r w:rsidR="00781E50"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C1353">
        <w:rPr>
          <w:rFonts w:ascii="TH SarabunPSK" w:hAnsi="TH SarabunPSK" w:cs="TH SarabunPSK"/>
          <w:b/>
          <w:bCs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9584D" w:rsidRPr="0075488F" w14:paraId="68F1F966" w14:textId="77777777" w:rsidTr="000B56C0">
        <w:tc>
          <w:tcPr>
            <w:tcW w:w="3256" w:type="dxa"/>
          </w:tcPr>
          <w:p w14:paraId="488EF85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2FDA68C4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9584D" w:rsidRPr="0075488F" w14:paraId="371CC631" w14:textId="77777777" w:rsidTr="000B56C0">
        <w:tc>
          <w:tcPr>
            <w:tcW w:w="3256" w:type="dxa"/>
          </w:tcPr>
          <w:p w14:paraId="25F9A1DC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4C34CA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360E423" w14:textId="0A0FE423" w:rsidR="00D9584D" w:rsidRPr="0075488F" w:rsidRDefault="0015213D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21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น้ำมันเชื้อเพลิงรายจังหวัด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</w:p>
        </w:tc>
      </w:tr>
      <w:tr w:rsidR="00D9584D" w:rsidRPr="0075488F" w14:paraId="292FD3B4" w14:textId="77777777" w:rsidTr="000B56C0">
        <w:tc>
          <w:tcPr>
            <w:tcW w:w="3256" w:type="dxa"/>
          </w:tcPr>
          <w:p w14:paraId="65EC177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D4D56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0AF66290" w14:textId="6BF75BF6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ความที่ระบุ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lang w:bidi="th-TH"/>
              </w:rPr>
              <w:t>Agriculture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D9584D" w:rsidRPr="0075488F" w14:paraId="3465C13E" w14:textId="77777777" w:rsidTr="000B56C0">
        <w:tc>
          <w:tcPr>
            <w:tcW w:w="3256" w:type="dxa"/>
          </w:tcPr>
          <w:p w14:paraId="2AD96C5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721F3307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1F58E6D" w14:textId="0437A374" w:rsidR="00D9584D" w:rsidRPr="0075488F" w:rsidRDefault="00781E50" w:rsidP="000B56C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 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lang w:bidi="th-TH"/>
              </w:rPr>
              <w:t>Agriculture</w:t>
            </w:r>
            <w:r w:rsidR="001C13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” </w:t>
            </w:r>
            <w:r w:rsidR="001C13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่านั้น</w:t>
            </w:r>
          </w:p>
        </w:tc>
      </w:tr>
      <w:tr w:rsidR="00D9584D" w:rsidRPr="0075488F" w14:paraId="4CAB7279" w14:textId="77777777" w:rsidTr="0075488F">
        <w:trPr>
          <w:trHeight w:val="643"/>
        </w:trPr>
        <w:tc>
          <w:tcPr>
            <w:tcW w:w="3256" w:type="dxa"/>
          </w:tcPr>
          <w:p w14:paraId="3EB3329A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BA917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1080B6F" w14:textId="50C396D2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9584D" w:rsidRPr="0075488F" w14:paraId="20402B30" w14:textId="77777777" w:rsidTr="000B56C0">
        <w:tc>
          <w:tcPr>
            <w:tcW w:w="3256" w:type="dxa"/>
          </w:tcPr>
          <w:p w14:paraId="68535AEE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60D44788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AC91BE6" w14:textId="507DA695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9584D" w:rsidRPr="0075488F" w14:paraId="3350894B" w14:textId="77777777" w:rsidTr="000B56C0">
        <w:tc>
          <w:tcPr>
            <w:tcW w:w="3256" w:type="dxa"/>
          </w:tcPr>
          <w:p w14:paraId="58C581BD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2C0F1D6F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AE8E2C5" w14:textId="539BFCEF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04129ED6" w14:textId="77777777" w:rsidTr="000B56C0">
        <w:tc>
          <w:tcPr>
            <w:tcW w:w="3256" w:type="dxa"/>
          </w:tcPr>
          <w:p w14:paraId="33AFC10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788D5859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6183459E" w14:textId="41801AEA" w:rsidR="00D9584D" w:rsidRPr="0075488F" w:rsidRDefault="0075488F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9584D" w:rsidRPr="0075488F" w14:paraId="62877F16" w14:textId="77777777" w:rsidTr="000B56C0">
        <w:tc>
          <w:tcPr>
            <w:tcW w:w="3256" w:type="dxa"/>
          </w:tcPr>
          <w:p w14:paraId="59642273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18A8425" w14:textId="77777777" w:rsidR="00D9584D" w:rsidRPr="0075488F" w:rsidRDefault="00D9584D" w:rsidP="000B56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7A43B66" w14:textId="1C1F122E" w:rsidR="00D9584D" w:rsidRPr="0075488F" w:rsidRDefault="001C1353" w:rsidP="000B56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1353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</w:tr>
    </w:tbl>
    <w:p w14:paraId="7C62602C" w14:textId="77777777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532CBEC" w14:textId="77777777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68765A" w14:textId="77777777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C4227EC" w14:textId="77777777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3F0213" w14:textId="539C73CB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4131D12" w14:textId="77777777" w:rsidR="000E35B0" w:rsidRDefault="000E35B0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CD0A906" w14:textId="77777777" w:rsidR="004A7BB2" w:rsidRDefault="004A7BB2" w:rsidP="0075488F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1EA97B6" w14:textId="763F7DF9" w:rsidR="0075488F" w:rsidRPr="0075488F" w:rsidRDefault="0075488F" w:rsidP="0075488F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4855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B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rovinc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5488F" w:rsidRPr="0075488F" w14:paraId="348BE368" w14:textId="77777777" w:rsidTr="00715F79">
        <w:tc>
          <w:tcPr>
            <w:tcW w:w="3256" w:type="dxa"/>
          </w:tcPr>
          <w:p w14:paraId="3FCAD7E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63C9173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5488F" w:rsidRPr="0075488F" w14:paraId="6DE931C1" w14:textId="77777777" w:rsidTr="00715F79">
        <w:tc>
          <w:tcPr>
            <w:tcW w:w="3256" w:type="dxa"/>
          </w:tcPr>
          <w:p w14:paraId="759FEB7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31A0B08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925E5AE" w14:textId="4A0B95C6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จังหวัด</w:t>
            </w:r>
          </w:p>
        </w:tc>
      </w:tr>
      <w:tr w:rsidR="0075488F" w:rsidRPr="0075488F" w14:paraId="6460BE3F" w14:textId="77777777" w:rsidTr="00715F79">
        <w:tc>
          <w:tcPr>
            <w:tcW w:w="3256" w:type="dxa"/>
          </w:tcPr>
          <w:p w14:paraId="2626A86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3416876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5F553F0D" w14:textId="00B4F1CF" w:rsidR="0075488F" w:rsidRPr="0075488F" w:rsidRDefault="00974DE6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รายชื่อ</w:t>
            </w:r>
            <w:r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76 จังหวัด </w:t>
            </w:r>
          </w:p>
        </w:tc>
      </w:tr>
      <w:tr w:rsidR="0075488F" w:rsidRPr="0075488F" w14:paraId="470E5774" w14:textId="77777777" w:rsidTr="00715F79">
        <w:tc>
          <w:tcPr>
            <w:tcW w:w="3256" w:type="dxa"/>
          </w:tcPr>
          <w:p w14:paraId="6E6F5FA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1B4C782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F56913B" w14:textId="520A98D9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ข้อมูลซ้ำ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74DE6" w:rsidRPr="00974D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ะกดชื่อจังหวัดตามมาตรฐานเดียวกัน</w:t>
            </w:r>
          </w:p>
        </w:tc>
      </w:tr>
      <w:tr w:rsidR="0075488F" w:rsidRPr="0075488F" w14:paraId="0B90E145" w14:textId="77777777" w:rsidTr="0075488F">
        <w:trPr>
          <w:trHeight w:val="675"/>
        </w:trPr>
        <w:tc>
          <w:tcPr>
            <w:tcW w:w="3256" w:type="dxa"/>
          </w:tcPr>
          <w:p w14:paraId="0C3DE0E0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CE89BC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2AD4084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75488F" w:rsidRPr="0075488F" w14:paraId="54EF6ED8" w14:textId="77777777" w:rsidTr="00715F79">
        <w:tc>
          <w:tcPr>
            <w:tcW w:w="3256" w:type="dxa"/>
          </w:tcPr>
          <w:p w14:paraId="501EDB53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AD0CF07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7A30B25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75488F" w:rsidRPr="0075488F" w14:paraId="5CB4CFF8" w14:textId="77777777" w:rsidTr="00715F79">
        <w:tc>
          <w:tcPr>
            <w:tcW w:w="3256" w:type="dxa"/>
          </w:tcPr>
          <w:p w14:paraId="007C3D99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953C3F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D929D99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B88DEA8" w14:textId="77777777" w:rsidTr="00715F79">
        <w:tc>
          <w:tcPr>
            <w:tcW w:w="3256" w:type="dxa"/>
          </w:tcPr>
          <w:p w14:paraId="1F9B51AF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4997254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DC3CC7F" w14:textId="77777777" w:rsidR="0075488F" w:rsidRPr="0075488F" w:rsidRDefault="0075488F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75488F" w:rsidRPr="0075488F" w14:paraId="42FB958F" w14:textId="77777777" w:rsidTr="00715F79">
        <w:tc>
          <w:tcPr>
            <w:tcW w:w="3256" w:type="dxa"/>
          </w:tcPr>
          <w:p w14:paraId="5CD2A78D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1872A1DE" w14:textId="77777777" w:rsidR="0075488F" w:rsidRPr="0075488F" w:rsidRDefault="0075488F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0B88CBB" w14:textId="318E84CC" w:rsidR="0075488F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</w:tbl>
    <w:p w14:paraId="279E97C1" w14:textId="77777777" w:rsidR="00D07E80" w:rsidRDefault="00D07E80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FD223C9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529B6B8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A3041F1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AB84850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92CAC77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5D6AC5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0665947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22D71FC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345EE59" w14:textId="77777777" w:rsidR="004A7BB2" w:rsidRDefault="004A7BB2" w:rsidP="00485595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2612F89" w14:textId="347ABA32" w:rsidR="00485595" w:rsidRPr="0075488F" w:rsidRDefault="00485595" w:rsidP="0048559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842A15">
        <w:rPr>
          <w:rFonts w:ascii="TH SarabunPSK" w:hAnsi="TH SarabunPSK" w:cs="TH SarabunPSK"/>
          <w:b/>
          <w:bCs/>
          <w:sz w:val="32"/>
          <w:szCs w:val="32"/>
          <w:u w:val="single"/>
        </w:rPr>
        <w:t>C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proofErr w:type="spellStart"/>
      <w:r w:rsidRPr="00485595">
        <w:rPr>
          <w:rFonts w:ascii="TH SarabunPSK" w:hAnsi="TH SarabunPSK" w:cs="TH SarabunPSK"/>
          <w:b/>
          <w:bCs/>
          <w:sz w:val="32"/>
          <w:szCs w:val="32"/>
          <w:u w:val="single"/>
        </w:rPr>
        <w:t>BE_Ye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85595" w:rsidRPr="0075488F" w14:paraId="52464E46" w14:textId="77777777" w:rsidTr="00715F79">
        <w:tc>
          <w:tcPr>
            <w:tcW w:w="3256" w:type="dxa"/>
          </w:tcPr>
          <w:p w14:paraId="4569888A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CA7F3F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485595" w:rsidRPr="0075488F" w14:paraId="6DCBE482" w14:textId="77777777" w:rsidTr="00715F79">
        <w:tc>
          <w:tcPr>
            <w:tcW w:w="3256" w:type="dxa"/>
          </w:tcPr>
          <w:p w14:paraId="6E35B8A8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DF9EE1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82F6895" w14:textId="199E3D00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พุทธศักราช (พ.ศ.) ของข้อมูล</w:t>
            </w:r>
          </w:p>
        </w:tc>
      </w:tr>
      <w:tr w:rsidR="00485595" w:rsidRPr="0075488F" w14:paraId="34B14B15" w14:textId="77777777" w:rsidTr="00715F79">
        <w:tc>
          <w:tcPr>
            <w:tcW w:w="3256" w:type="dxa"/>
          </w:tcPr>
          <w:p w14:paraId="420A3AE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D826425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E48AA12" w14:textId="66C00FEB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เลข 4 หลัก เป็นจำนวนเต็ม</w:t>
            </w:r>
          </w:p>
        </w:tc>
      </w:tr>
      <w:tr w:rsidR="00485595" w:rsidRPr="0075488F" w14:paraId="6C994EA7" w14:textId="77777777" w:rsidTr="00715F79">
        <w:tc>
          <w:tcPr>
            <w:tcW w:w="3256" w:type="dxa"/>
          </w:tcPr>
          <w:p w14:paraId="109A369B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072D80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7B4C292" w14:textId="25E8E923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กรอก</w:t>
            </w:r>
            <w:r w:rsidRPr="0075488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องเป็นตัวเลข 4 หลั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4855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ักษรหรือสัญลักษณ์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 พ.ศ. 2559</w:t>
            </w:r>
          </w:p>
        </w:tc>
      </w:tr>
      <w:tr w:rsidR="00485595" w:rsidRPr="0075488F" w14:paraId="6C03226A" w14:textId="77777777" w:rsidTr="00715F79">
        <w:trPr>
          <w:trHeight w:val="675"/>
        </w:trPr>
        <w:tc>
          <w:tcPr>
            <w:tcW w:w="3256" w:type="dxa"/>
          </w:tcPr>
          <w:p w14:paraId="506B40FF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DA958DE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24C31B82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485595" w:rsidRPr="0075488F" w14:paraId="23351576" w14:textId="77777777" w:rsidTr="00715F79">
        <w:tc>
          <w:tcPr>
            <w:tcW w:w="3256" w:type="dxa"/>
          </w:tcPr>
          <w:p w14:paraId="4F4C34B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98E51A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3DE5379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485595" w:rsidRPr="0075488F" w14:paraId="03600BB8" w14:textId="77777777" w:rsidTr="00715F79">
        <w:tc>
          <w:tcPr>
            <w:tcW w:w="3256" w:type="dxa"/>
          </w:tcPr>
          <w:p w14:paraId="468514CD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A7BDA81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C7A857D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54B3FDA6" w14:textId="77777777" w:rsidTr="00715F79">
        <w:tc>
          <w:tcPr>
            <w:tcW w:w="3256" w:type="dxa"/>
          </w:tcPr>
          <w:p w14:paraId="16AE3656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34674654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7901CA1F" w14:textId="77777777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485595" w:rsidRPr="0075488F" w14:paraId="24611284" w14:textId="77777777" w:rsidTr="00715F79">
        <w:tc>
          <w:tcPr>
            <w:tcW w:w="3256" w:type="dxa"/>
          </w:tcPr>
          <w:p w14:paraId="1816A2D9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377214A2" w14:textId="77777777" w:rsidR="00485595" w:rsidRPr="0075488F" w:rsidRDefault="00485595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E8E4E5D" w14:textId="36CB6BE9" w:rsidR="00485595" w:rsidRPr="0075488F" w:rsidRDefault="00485595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</w:tr>
    </w:tbl>
    <w:p w14:paraId="7D2F0250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9F8C11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98D0F15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61A8610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D2E2E9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96ED0A7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99702B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9B886F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BE5C868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72F196F" w14:textId="77777777" w:rsidR="004A7BB2" w:rsidRDefault="004A7BB2" w:rsidP="00554BC9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15785B" w14:textId="694640C1" w:rsidR="00554BC9" w:rsidRPr="0075488F" w:rsidRDefault="00554BC9" w:rsidP="00554BC9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D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FE3480" w:rsidRPr="00FE3480">
        <w:rPr>
          <w:rFonts w:ascii="TH SarabunPSK" w:hAnsi="TH SarabunPSK" w:cs="TH SarabunPSK"/>
          <w:b/>
          <w:bCs/>
          <w:sz w:val="32"/>
          <w:szCs w:val="32"/>
          <w:u w:val="single"/>
        </w:rPr>
        <w:t>Low Speed Diesel (LS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54BC9" w:rsidRPr="0075488F" w14:paraId="213E909A" w14:textId="77777777" w:rsidTr="00842A15">
        <w:trPr>
          <w:tblHeader/>
        </w:trPr>
        <w:tc>
          <w:tcPr>
            <w:tcW w:w="3256" w:type="dxa"/>
          </w:tcPr>
          <w:p w14:paraId="3CB737AA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DF514B" w14:textId="77777777" w:rsidR="00554BC9" w:rsidRPr="0075488F" w:rsidRDefault="00554BC9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554BC9" w:rsidRPr="0075488F" w14:paraId="5C2F7D48" w14:textId="77777777" w:rsidTr="00715F79">
        <w:tc>
          <w:tcPr>
            <w:tcW w:w="3256" w:type="dxa"/>
          </w:tcPr>
          <w:p w14:paraId="783E1C1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1C793E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08151E4" w14:textId="3A3E3669" w:rsidR="00554BC9" w:rsidRPr="0075488F" w:rsidRDefault="00DB2CAB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เซลหมุนเร็ว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การจำหน่ายน้ำมันดีเซลหมุนเร็ว สาขา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554BC9" w:rsidRPr="0075488F" w14:paraId="04927CC0" w14:textId="77777777" w:rsidTr="00715F79">
        <w:tc>
          <w:tcPr>
            <w:tcW w:w="3256" w:type="dxa"/>
          </w:tcPr>
          <w:p w14:paraId="24E621C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2BA9A07D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57E97CE" w14:textId="6AAD95FD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</w:t>
            </w:r>
            <w:r w:rsidR="00FE34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ิตร</w:t>
            </w:r>
          </w:p>
        </w:tc>
      </w:tr>
      <w:tr w:rsidR="00554BC9" w:rsidRPr="0075488F" w14:paraId="6D482206" w14:textId="77777777" w:rsidTr="00715F79">
        <w:tc>
          <w:tcPr>
            <w:tcW w:w="3256" w:type="dxa"/>
          </w:tcPr>
          <w:p w14:paraId="02C88D1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62D9A629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52C867EF" w14:textId="26B2FE4B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D305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554BC9" w:rsidRPr="0075488F" w14:paraId="0716B545" w14:textId="77777777" w:rsidTr="00715F79">
        <w:trPr>
          <w:trHeight w:val="675"/>
        </w:trPr>
        <w:tc>
          <w:tcPr>
            <w:tcW w:w="3256" w:type="dxa"/>
          </w:tcPr>
          <w:p w14:paraId="034E3718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6AA45162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CD30940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554BC9" w:rsidRPr="0075488F" w14:paraId="3A98F76B" w14:textId="77777777" w:rsidTr="00715F79">
        <w:tc>
          <w:tcPr>
            <w:tcW w:w="3256" w:type="dxa"/>
          </w:tcPr>
          <w:p w14:paraId="0D34C37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3C3AF323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C8E4FD2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554BC9" w:rsidRPr="0075488F" w14:paraId="17F7D131" w14:textId="77777777" w:rsidTr="00715F79">
        <w:tc>
          <w:tcPr>
            <w:tcW w:w="3256" w:type="dxa"/>
          </w:tcPr>
          <w:p w14:paraId="19588C54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50C3ECA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71D1C8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4B98B8BF" w14:textId="77777777" w:rsidTr="00715F79">
        <w:tc>
          <w:tcPr>
            <w:tcW w:w="3256" w:type="dxa"/>
          </w:tcPr>
          <w:p w14:paraId="1920FCA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18845F7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3F0E548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554BC9" w:rsidRPr="0075488F" w14:paraId="1A4FA1C6" w14:textId="77777777" w:rsidTr="00715F79">
        <w:tc>
          <w:tcPr>
            <w:tcW w:w="3256" w:type="dxa"/>
          </w:tcPr>
          <w:p w14:paraId="3CF45D11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05A31B50" w14:textId="77777777" w:rsidR="00554BC9" w:rsidRPr="0075488F" w:rsidRDefault="00554BC9" w:rsidP="00D07E8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5D5B8023" w14:textId="77777777" w:rsidR="00554BC9" w:rsidRPr="0075488F" w:rsidRDefault="00554BC9" w:rsidP="00D07E80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174C4F9C" w14:textId="77777777" w:rsidR="005B534E" w:rsidRDefault="005B534E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5B4E907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CFAF2B5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0645582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7D731B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84A41CE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01D247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F72A293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A2F6CE2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D3D5967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183581" w14:textId="259B7FD7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E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FD5A71" w:rsidRPr="00FD5A71">
        <w:rPr>
          <w:rFonts w:ascii="TH SarabunPSK" w:hAnsi="TH SarabunPSK" w:cs="TH SarabunPSK"/>
          <w:b/>
          <w:bCs/>
          <w:sz w:val="32"/>
          <w:szCs w:val="32"/>
          <w:u w:val="single"/>
        </w:rPr>
        <w:t>High Speed Diesel (HSD)/Biodie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36D4CCE0" w14:textId="77777777" w:rsidTr="00FB0882">
        <w:trPr>
          <w:tblHeader/>
        </w:trPr>
        <w:tc>
          <w:tcPr>
            <w:tcW w:w="3256" w:type="dxa"/>
          </w:tcPr>
          <w:p w14:paraId="00C94F0A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45E9D67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3C09DC81" w14:textId="77777777" w:rsidTr="00715F79">
        <w:tc>
          <w:tcPr>
            <w:tcW w:w="3256" w:type="dxa"/>
          </w:tcPr>
          <w:p w14:paraId="1CC47D2D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902EBF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78547278" w14:textId="77777777" w:rsidR="005B534E" w:rsidRDefault="00842A15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A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ดีเซลหม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็ว</w:t>
            </w:r>
            <w:r w:rsidRPr="00842A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อบด้วยผลรวมกิจกรรมดังนี้ </w:t>
            </w:r>
          </w:p>
          <w:p w14:paraId="7B8C3A32" w14:textId="77777777" w:rsidR="005B534E" w:rsidRDefault="005B534E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พาะปลูก การใช้น้ำมันดีเซลหมุนเร็วเพื่อการเพาะปลูก = อัตราการบริโภคน้ำมันดีเซลต่อพื้นที่เพาะปลูก (อัตราส่วนที่ได้จากการสำรวจ)1 </w:t>
            </w:r>
            <w:r w:rsidRPr="005B534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พื้นที่เพาะปลูกต่อปี2 </w:t>
            </w:r>
          </w:p>
          <w:p w14:paraId="48D90728" w14:textId="2FB98ED2" w:rsidR="005B534E" w:rsidRDefault="005B534E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ายเหตุ: 1 ศูนย์ส่งเสริมพลังงานชีวมวล </w:t>
            </w:r>
            <w:r w:rsidR="00D305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 สำนักเศรษฐกิจการเกษตร (ศูนย์สารสนเทศการเกษตร) </w:t>
            </w:r>
          </w:p>
          <w:p w14:paraId="38D3BCC2" w14:textId="7CA8CDAD" w:rsidR="005B534E" w:rsidRDefault="005B534E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่าไม้ ปัจจุบันการทำป่าไม้ในประเทศไทย คงเหลือเพีย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ป่าไม้ยางพารา โดยมีอัตราการบริโภคน้ำมันดีเซลในรถ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ทรคเตอร์เฉลี่ยมีค่าประมาณ 16 ลิตร/ไร่ การใช้น้ำมันดีเซลหมุนเร็วเพื่อการทำป่าไม้ยาง = อัตราการบริโภคน้ำมันดีเซลต่อพื้นที่</w:t>
            </w:r>
            <w:r w:rsidR="00D305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30582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โค่นไม้ยางพารา (อัตราส่วนที่ได้จากการสำรวจ)1 </w:t>
            </w:r>
            <w:r w:rsidRPr="00D3058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x </w:t>
            </w:r>
            <w:r w:rsidRPr="00D30582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ขนาดพื้นที่โค่น2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มายเหตุ: 1 ศูนย์ส่งเสริมพลังงานชีวมวล 2 สำนักงานกองทุนสงเคราะห์การทำสวนยาง </w:t>
            </w:r>
          </w:p>
          <w:p w14:paraId="4023E4B5" w14:textId="1278AAED" w:rsidR="00FB0882" w:rsidRPr="0075488F" w:rsidRDefault="005B534E" w:rsidP="005B534E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มงทะเล ข้อมูลการสำรวจอัตราการบริโภคน้ำมัน</w:t>
            </w:r>
            <w:r w:rsidR="00D305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องกรมพัฒนาพลังงานทดแทนและอนุรักษ์พลังงานมีเพียง 3 ชนิดได้แก่ อวนรุน อวนล้อมจับ และอวนลากเท่านั้น ดังนั้นขั้นตอนการประเมินนี้จำเป็นต้องทำการจัดกลุ่มของเครื่องมือประมงจากข้อมูลที่จัดเก็บโดยกรมประมงดังกล่าว ให้มีจำนวนกลุ่มที่เท่ากับกลุ่มของกรมพัฒนาพลังงานทดแทนและอนุรักษ์พลังงาน การใช้น้ำมันดีเซลหมุนเร็วเพื่อการประมงทะเล = จำนวนเรือที่จดทะเบียน1 </w:t>
            </w:r>
            <w:r w:rsidRPr="005B534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ัตราการบริโภคน้ำมันดีเซลของเรือประมงแต่ละชนิดต่อเที่ยวต่อลำ (อัตราส่วนที่ได้จากการสำรวจ)2 </w:t>
            </w:r>
            <w:r w:rsidRPr="005B534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ที่ยวการออกทะเลต่อปี3 หมายเหตุ: 1</w:t>
            </w:r>
            <w:r w:rsidR="00D305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ประมง </w:t>
            </w:r>
            <w:r w:rsidR="00D305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-3</w:t>
            </w:r>
            <w:r w:rsidR="00D305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ส่งเสริมพลังงานชีวมวล</w:t>
            </w:r>
          </w:p>
        </w:tc>
      </w:tr>
      <w:tr w:rsidR="00FB0882" w:rsidRPr="0075488F" w14:paraId="7C14BA38" w14:textId="77777777" w:rsidTr="00715F79">
        <w:tc>
          <w:tcPr>
            <w:tcW w:w="3256" w:type="dxa"/>
          </w:tcPr>
          <w:p w14:paraId="615D182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B748176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9757EB" w14:textId="780947D6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6025CAD" w14:textId="77777777" w:rsidTr="00715F79">
        <w:tc>
          <w:tcPr>
            <w:tcW w:w="3256" w:type="dxa"/>
          </w:tcPr>
          <w:p w14:paraId="4238ED1B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1CECFAE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A623E71" w14:textId="14155FC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180F3EBD" w14:textId="77777777" w:rsidTr="00715F79">
        <w:trPr>
          <w:trHeight w:val="675"/>
        </w:trPr>
        <w:tc>
          <w:tcPr>
            <w:tcW w:w="3256" w:type="dxa"/>
          </w:tcPr>
          <w:p w14:paraId="13AA3AB5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49AEDC7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46A08B5D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6417EC9D" w14:textId="77777777" w:rsidTr="00715F79">
        <w:tc>
          <w:tcPr>
            <w:tcW w:w="3256" w:type="dxa"/>
          </w:tcPr>
          <w:p w14:paraId="1BE684DF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58418EE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7BD4BF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04A7F3BD" w14:textId="77777777" w:rsidTr="00715F79">
        <w:tc>
          <w:tcPr>
            <w:tcW w:w="3256" w:type="dxa"/>
          </w:tcPr>
          <w:p w14:paraId="04DD31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4C00B7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ata Dissemination</w:t>
            </w:r>
          </w:p>
        </w:tc>
        <w:tc>
          <w:tcPr>
            <w:tcW w:w="5760" w:type="dxa"/>
          </w:tcPr>
          <w:p w14:paraId="468558A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ธารณะ</w:t>
            </w:r>
          </w:p>
        </w:tc>
      </w:tr>
      <w:tr w:rsidR="00FB0882" w:rsidRPr="0075488F" w14:paraId="6DD36DA2" w14:textId="77777777" w:rsidTr="00715F79">
        <w:tc>
          <w:tcPr>
            <w:tcW w:w="3256" w:type="dxa"/>
          </w:tcPr>
          <w:p w14:paraId="3A3E5C0C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055E0FA8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48B449A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D168DC2" w14:textId="77777777" w:rsidTr="00715F79">
        <w:tc>
          <w:tcPr>
            <w:tcW w:w="3256" w:type="dxa"/>
          </w:tcPr>
          <w:p w14:paraId="6321C7B3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21F714F1" w14:textId="77777777" w:rsidR="00FB0882" w:rsidRPr="0075488F" w:rsidRDefault="00FB0882" w:rsidP="005B53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EEB1F25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7C62F13F" w14:textId="77777777" w:rsidR="004576DF" w:rsidRDefault="004576DF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39B090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753D42A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BF4B1EF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9725941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B67C23C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B035F28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C37D92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FF74BFF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3245B04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1AA52A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B447519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1142783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73D4480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CDF2B6B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3DDCDAD0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5B8D88B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195DC01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620F68E" w14:textId="5F5817CC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F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Fuel 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134694B8" w14:textId="77777777" w:rsidTr="00715F79">
        <w:trPr>
          <w:tblHeader/>
        </w:trPr>
        <w:tc>
          <w:tcPr>
            <w:tcW w:w="3256" w:type="dxa"/>
          </w:tcPr>
          <w:p w14:paraId="199F93CF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19F62718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199C33E8" w14:textId="77777777" w:rsidTr="00715F79">
        <w:tc>
          <w:tcPr>
            <w:tcW w:w="3256" w:type="dxa"/>
          </w:tcPr>
          <w:p w14:paraId="15C417E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1ED506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6D560F77" w14:textId="45492728" w:rsidR="00FB0882" w:rsidRPr="0075488F" w:rsidRDefault="00DB2CAB" w:rsidP="005B53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ข้อมูลการจำหน่ายน้ำมัน</w:t>
            </w:r>
            <w:r w:rsidR="005B53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</w:t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5B534E" w:rsidRPr="005B53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สาขาเกษตรที่จัดเก็บโดยกรมธุรกิจพลังงาน</w:t>
            </w:r>
          </w:p>
        </w:tc>
      </w:tr>
      <w:tr w:rsidR="00FB0882" w:rsidRPr="0075488F" w14:paraId="0295E76C" w14:textId="77777777" w:rsidTr="00715F79">
        <w:tc>
          <w:tcPr>
            <w:tcW w:w="3256" w:type="dxa"/>
          </w:tcPr>
          <w:p w14:paraId="187FFF8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0179E8D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3CE6F01A" w14:textId="3D42BC3B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39B919DF" w14:textId="77777777" w:rsidTr="00715F79">
        <w:tc>
          <w:tcPr>
            <w:tcW w:w="3256" w:type="dxa"/>
          </w:tcPr>
          <w:p w14:paraId="4BDBCE3C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A83AFE3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38FF6B03" w14:textId="73A38699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48832E26" w14:textId="77777777" w:rsidTr="00715F79">
        <w:trPr>
          <w:trHeight w:val="675"/>
        </w:trPr>
        <w:tc>
          <w:tcPr>
            <w:tcW w:w="3256" w:type="dxa"/>
          </w:tcPr>
          <w:p w14:paraId="0D225A4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79EF111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36F8661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277D9712" w14:textId="77777777" w:rsidTr="00715F79">
        <w:tc>
          <w:tcPr>
            <w:tcW w:w="3256" w:type="dxa"/>
          </w:tcPr>
          <w:p w14:paraId="6B8E4BC2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4CFD3727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2939BFBE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007EE78" w14:textId="77777777" w:rsidTr="00715F79">
        <w:tc>
          <w:tcPr>
            <w:tcW w:w="3256" w:type="dxa"/>
          </w:tcPr>
          <w:p w14:paraId="1819461D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1CA37F55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4758AD9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53CAD82" w14:textId="77777777" w:rsidTr="00715F79">
        <w:tc>
          <w:tcPr>
            <w:tcW w:w="3256" w:type="dxa"/>
          </w:tcPr>
          <w:p w14:paraId="3B54340E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85DDB59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3B4AC24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3E8C9E3F" w14:textId="77777777" w:rsidTr="00715F79">
        <w:tc>
          <w:tcPr>
            <w:tcW w:w="3256" w:type="dxa"/>
          </w:tcPr>
          <w:p w14:paraId="73D91230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99BC3F4" w14:textId="77777777" w:rsidR="00FB0882" w:rsidRPr="0075488F" w:rsidRDefault="00FB0882" w:rsidP="00715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17B9660C" w14:textId="77777777" w:rsidR="00FB0882" w:rsidRPr="0075488F" w:rsidRDefault="00FB0882" w:rsidP="00715F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31E663F2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519A683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5BD3186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9F24EBC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C469A6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77CB963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222E633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EA4C957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F3F72A2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D85DE9D" w14:textId="77777777" w:rsidR="004A7BB2" w:rsidRDefault="004A7BB2" w:rsidP="00232A53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51A7766" w14:textId="201DAD16" w:rsidR="00232A53" w:rsidRPr="0075488F" w:rsidRDefault="00232A53" w:rsidP="00232A53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5B534E">
        <w:rPr>
          <w:rFonts w:ascii="TH SarabunPSK" w:hAnsi="TH SarabunPSK" w:cs="TH SarabunPSK"/>
          <w:b/>
          <w:bCs/>
          <w:sz w:val="32"/>
          <w:szCs w:val="32"/>
          <w:u w:val="single"/>
        </w:rPr>
        <w:t>G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32A53" w:rsidRPr="0075488F" w14:paraId="409BE70A" w14:textId="77777777" w:rsidTr="00715F79">
        <w:trPr>
          <w:tblHeader/>
        </w:trPr>
        <w:tc>
          <w:tcPr>
            <w:tcW w:w="3256" w:type="dxa"/>
          </w:tcPr>
          <w:p w14:paraId="636347B7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72C3122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232A53" w:rsidRPr="0075488F" w14:paraId="14186618" w14:textId="77777777" w:rsidTr="00715F79">
        <w:tc>
          <w:tcPr>
            <w:tcW w:w="3256" w:type="dxa"/>
          </w:tcPr>
          <w:p w14:paraId="37FB3D2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3C64F44E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07FD1B99" w14:textId="6CE7989D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  <w:r w:rsidR="00070F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232A53" w:rsidRPr="0075488F" w14:paraId="5D2DEFDE" w14:textId="77777777" w:rsidTr="00715F79">
        <w:tc>
          <w:tcPr>
            <w:tcW w:w="3256" w:type="dxa"/>
          </w:tcPr>
          <w:p w14:paraId="07117253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435B9831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BEA78ED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232A53" w:rsidRPr="0075488F" w14:paraId="4DE982BF" w14:textId="77777777" w:rsidTr="00715F79">
        <w:tc>
          <w:tcPr>
            <w:tcW w:w="3256" w:type="dxa"/>
          </w:tcPr>
          <w:p w14:paraId="4657F45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3745552B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79E128DC" w14:textId="02BBD58B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232A53" w:rsidRPr="0075488F" w14:paraId="3118DB25" w14:textId="77777777" w:rsidTr="00715F79">
        <w:trPr>
          <w:trHeight w:val="675"/>
        </w:trPr>
        <w:tc>
          <w:tcPr>
            <w:tcW w:w="3256" w:type="dxa"/>
          </w:tcPr>
          <w:p w14:paraId="1249B8EC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3147FFEA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231871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232A53" w:rsidRPr="0075488F" w14:paraId="47F21D65" w14:textId="77777777" w:rsidTr="00715F79">
        <w:tc>
          <w:tcPr>
            <w:tcW w:w="3256" w:type="dxa"/>
          </w:tcPr>
          <w:p w14:paraId="219BE71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74FD5696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35EFB4A6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232A53" w:rsidRPr="0075488F" w14:paraId="53F7645D" w14:textId="77777777" w:rsidTr="00715F79">
        <w:tc>
          <w:tcPr>
            <w:tcW w:w="3256" w:type="dxa"/>
          </w:tcPr>
          <w:p w14:paraId="2E5E8468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7B0A6604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58F8984B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063CA675" w14:textId="77777777" w:rsidTr="00715F79">
        <w:tc>
          <w:tcPr>
            <w:tcW w:w="3256" w:type="dxa"/>
          </w:tcPr>
          <w:p w14:paraId="54D22BEF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1DEC5C19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F95F09E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232A53" w:rsidRPr="0075488F" w14:paraId="1702FFD9" w14:textId="77777777" w:rsidTr="00715F79">
        <w:tc>
          <w:tcPr>
            <w:tcW w:w="3256" w:type="dxa"/>
          </w:tcPr>
          <w:p w14:paraId="5FCA8DCD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8AECD42" w14:textId="77777777" w:rsidR="00232A53" w:rsidRPr="0075488F" w:rsidRDefault="00232A53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65054A5F" w14:textId="77777777" w:rsidR="00232A53" w:rsidRPr="0075488F" w:rsidRDefault="00232A53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68183E49" w14:textId="0BD6A0E5" w:rsidR="00232A53" w:rsidRDefault="00232A53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3E72D5C" w14:textId="77777777" w:rsidR="009F2D1E" w:rsidRDefault="009F2D1E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0D20621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F374CEC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0C438A1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556C351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2B57E8E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E1EEB2A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2775C3D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30BF119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0E87D6F" w14:textId="77777777" w:rsidR="004A7BB2" w:rsidRDefault="004A7BB2" w:rsidP="00FB0882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A756292" w14:textId="2C2D4CCF" w:rsidR="00FB0882" w:rsidRPr="0075488F" w:rsidRDefault="00FB0882" w:rsidP="00FB0882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(H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line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882" w:rsidRPr="0075488F" w14:paraId="71942CBE" w14:textId="77777777" w:rsidTr="00715F79">
        <w:trPr>
          <w:tblHeader/>
        </w:trPr>
        <w:tc>
          <w:tcPr>
            <w:tcW w:w="3256" w:type="dxa"/>
          </w:tcPr>
          <w:p w14:paraId="0453627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0DF4560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B0882" w:rsidRPr="0075488F" w14:paraId="25C46811" w14:textId="77777777" w:rsidTr="00715F79">
        <w:tc>
          <w:tcPr>
            <w:tcW w:w="3256" w:type="dxa"/>
          </w:tcPr>
          <w:p w14:paraId="5C8560B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03DB6742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314F33F" w14:textId="39646C14" w:rsidR="00FB0882" w:rsidRPr="0075488F" w:rsidRDefault="00686961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ข้อมูลการจำหน่ายน้ำมันเบนซิน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FB0882" w:rsidRPr="0075488F" w14:paraId="2B603C56" w14:textId="77777777" w:rsidTr="00715F79">
        <w:tc>
          <w:tcPr>
            <w:tcW w:w="3256" w:type="dxa"/>
          </w:tcPr>
          <w:p w14:paraId="7AD9262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7994EB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F6D3392" w14:textId="4A792EBC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FB0882" w:rsidRPr="0075488F" w14:paraId="1E8D5D16" w14:textId="77777777" w:rsidTr="00715F79">
        <w:tc>
          <w:tcPr>
            <w:tcW w:w="3256" w:type="dxa"/>
          </w:tcPr>
          <w:p w14:paraId="25F76FF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208FC7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6EA1DFD" w14:textId="18AA0593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FB0882" w:rsidRPr="0075488F" w14:paraId="08889DE5" w14:textId="77777777" w:rsidTr="00715F79">
        <w:trPr>
          <w:trHeight w:val="675"/>
        </w:trPr>
        <w:tc>
          <w:tcPr>
            <w:tcW w:w="3256" w:type="dxa"/>
          </w:tcPr>
          <w:p w14:paraId="3038D73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FA5BBC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6422078D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FB0882" w:rsidRPr="0075488F" w14:paraId="0B8898FA" w14:textId="77777777" w:rsidTr="00715F79">
        <w:tc>
          <w:tcPr>
            <w:tcW w:w="3256" w:type="dxa"/>
          </w:tcPr>
          <w:p w14:paraId="7C1DFC5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256728AB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018FFA7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FB0882" w:rsidRPr="0075488F" w14:paraId="3398C95C" w14:textId="77777777" w:rsidTr="00715F79">
        <w:tc>
          <w:tcPr>
            <w:tcW w:w="3256" w:type="dxa"/>
          </w:tcPr>
          <w:p w14:paraId="126157F6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B782CA1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C54FDC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15111DA6" w14:textId="77777777" w:rsidTr="00715F79">
        <w:tc>
          <w:tcPr>
            <w:tcW w:w="3256" w:type="dxa"/>
          </w:tcPr>
          <w:p w14:paraId="077190E3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2AD00C5D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0A771299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FB0882" w:rsidRPr="0075488F" w14:paraId="6A94E7E4" w14:textId="77777777" w:rsidTr="00715F79">
        <w:tc>
          <w:tcPr>
            <w:tcW w:w="3256" w:type="dxa"/>
          </w:tcPr>
          <w:p w14:paraId="4CAB2745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5D0E6439" w14:textId="77777777" w:rsidR="00FB0882" w:rsidRPr="0075488F" w:rsidRDefault="00FB0882" w:rsidP="00D07E8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0C27B69A" w14:textId="77777777" w:rsidR="00FB0882" w:rsidRPr="0075488F" w:rsidRDefault="00FB0882" w:rsidP="00D07E8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5676C63A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1FCB3AB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D493150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CB42306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0650EDF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7FE3548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3915DDD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B382A25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1C181634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0D78C3F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4182F77C" w14:textId="77777777" w:rsidR="004A7BB2" w:rsidRDefault="004A7BB2" w:rsidP="00D07E80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CD35DA" w14:textId="282C2B39" w:rsidR="00D07E80" w:rsidRPr="0075488F" w:rsidRDefault="00D07E80" w:rsidP="00D07E80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I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="00686961"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07E80" w:rsidRPr="0075488F" w14:paraId="08477C11" w14:textId="77777777" w:rsidTr="00715F79">
        <w:trPr>
          <w:tblHeader/>
        </w:trPr>
        <w:tc>
          <w:tcPr>
            <w:tcW w:w="3256" w:type="dxa"/>
          </w:tcPr>
          <w:p w14:paraId="7297914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3BAD73F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D07E80" w:rsidRPr="0075488F" w14:paraId="506AF120" w14:textId="77777777" w:rsidTr="00715F79">
        <w:tc>
          <w:tcPr>
            <w:tcW w:w="3256" w:type="dxa"/>
          </w:tcPr>
          <w:p w14:paraId="396F52C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7EC72B0D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39CB899C" w14:textId="0316D906" w:rsidR="00D07E80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ากข้อมูลการจำหน่ายน้ำมันแก๊สโซฮอล์ 91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D07E80" w:rsidRPr="0075488F" w14:paraId="55BB16CD" w14:textId="77777777" w:rsidTr="00715F79">
        <w:tc>
          <w:tcPr>
            <w:tcW w:w="3256" w:type="dxa"/>
          </w:tcPr>
          <w:p w14:paraId="31B12F1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756876B8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439F6A3A" w14:textId="50BF0A7C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869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เป็นลิตร</w:t>
            </w:r>
          </w:p>
        </w:tc>
      </w:tr>
      <w:tr w:rsidR="00D07E80" w:rsidRPr="0075488F" w14:paraId="34CAA4A1" w14:textId="77777777" w:rsidTr="00715F79">
        <w:tc>
          <w:tcPr>
            <w:tcW w:w="3256" w:type="dxa"/>
          </w:tcPr>
          <w:p w14:paraId="05668740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495F4E62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684EDEEA" w14:textId="2A29A51E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D07E80" w:rsidRPr="0075488F" w14:paraId="6F79F845" w14:textId="77777777" w:rsidTr="00715F79">
        <w:trPr>
          <w:trHeight w:val="675"/>
        </w:trPr>
        <w:tc>
          <w:tcPr>
            <w:tcW w:w="3256" w:type="dxa"/>
          </w:tcPr>
          <w:p w14:paraId="5D1A845C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5D54AF6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14D94D5F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D07E80" w:rsidRPr="0075488F" w14:paraId="2A71C34F" w14:textId="77777777" w:rsidTr="00715F79">
        <w:tc>
          <w:tcPr>
            <w:tcW w:w="3256" w:type="dxa"/>
          </w:tcPr>
          <w:p w14:paraId="353669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036EA65E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46F119A6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D07E80" w:rsidRPr="0075488F" w14:paraId="6971629A" w14:textId="77777777" w:rsidTr="00715F79">
        <w:tc>
          <w:tcPr>
            <w:tcW w:w="3256" w:type="dxa"/>
          </w:tcPr>
          <w:p w14:paraId="695E648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65442733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02A0AF4A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5A5D6B25" w14:textId="77777777" w:rsidTr="00715F79">
        <w:tc>
          <w:tcPr>
            <w:tcW w:w="3256" w:type="dxa"/>
          </w:tcPr>
          <w:p w14:paraId="3DE09B0B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CA8D175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237854E4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D07E80" w:rsidRPr="0075488F" w14:paraId="48023812" w14:textId="77777777" w:rsidTr="00715F79">
        <w:tc>
          <w:tcPr>
            <w:tcW w:w="3256" w:type="dxa"/>
          </w:tcPr>
          <w:p w14:paraId="4CE44CBF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6D612136" w14:textId="77777777" w:rsidR="00D07E80" w:rsidRPr="0075488F" w:rsidRDefault="00D07E80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42440F0D" w14:textId="77777777" w:rsidR="00D07E80" w:rsidRPr="0075488F" w:rsidRDefault="00D07E80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23E10C81" w14:textId="77777777" w:rsidR="009F2D1E" w:rsidRDefault="009F2D1E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E8377DE" w14:textId="77777777" w:rsidR="009F2D1E" w:rsidRDefault="009F2D1E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389DE27" w14:textId="77777777" w:rsidR="009F2D1E" w:rsidRDefault="009F2D1E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67C1967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F101595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42F4821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77F403E9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263380CA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36049DA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53CA7F4A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BA2ED3A" w14:textId="77777777" w:rsidR="004A7BB2" w:rsidRDefault="004A7BB2" w:rsidP="00686961">
      <w:pPr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D4275D8" w14:textId="1A82166C" w:rsidR="00686961" w:rsidRPr="0075488F" w:rsidRDefault="00686961" w:rsidP="00686961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75488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ฟิลด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32A5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9F2D1E">
        <w:rPr>
          <w:rFonts w:ascii="TH SarabunPSK" w:hAnsi="TH SarabunPSK" w:cs="TH SarabunPSK"/>
          <w:b/>
          <w:bCs/>
          <w:sz w:val="32"/>
          <w:szCs w:val="32"/>
          <w:u w:val="single"/>
        </w:rPr>
        <w:t>J</w:t>
      </w:r>
      <w:r w:rsidRPr="0075488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): </w:t>
      </w:r>
      <w:r w:rsidRPr="00686961">
        <w:rPr>
          <w:rFonts w:ascii="TH SarabunPSK" w:hAnsi="TH SarabunPSK" w:cs="TH SarabunPSK"/>
          <w:b/>
          <w:bCs/>
          <w:sz w:val="32"/>
          <w:szCs w:val="32"/>
          <w:u w:val="single"/>
        </w:rPr>
        <w:t>Gasohol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86961" w:rsidRPr="0075488F" w14:paraId="38207CC6" w14:textId="77777777" w:rsidTr="00715F79">
        <w:trPr>
          <w:tblHeader/>
        </w:trPr>
        <w:tc>
          <w:tcPr>
            <w:tcW w:w="3256" w:type="dxa"/>
          </w:tcPr>
          <w:p w14:paraId="29AFDF9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5760" w:type="dxa"/>
          </w:tcPr>
          <w:p w14:paraId="5B21BB6F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686961" w:rsidRPr="0075488F" w14:paraId="7DCF65B3" w14:textId="77777777" w:rsidTr="00715F79">
        <w:tc>
          <w:tcPr>
            <w:tcW w:w="3256" w:type="dxa"/>
          </w:tcPr>
          <w:p w14:paraId="515F7D8A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ฟิลด์</w:t>
            </w:r>
          </w:p>
          <w:p w14:paraId="575FE72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Description</w:t>
            </w:r>
          </w:p>
        </w:tc>
        <w:tc>
          <w:tcPr>
            <w:tcW w:w="5760" w:type="dxa"/>
          </w:tcPr>
          <w:p w14:paraId="1533C313" w14:textId="37F8B6E1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การใช้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ข้อมูลการจำหน่ายน้ำมันแก๊สโซฮอล์ 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F2D1E" w:rsidRPr="009F2D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เกษตร</w:t>
            </w:r>
            <w:r w:rsidR="009F2D1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86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ัดเก็บโดยกรมธุรกิจพลังงาน</w:t>
            </w:r>
          </w:p>
        </w:tc>
      </w:tr>
      <w:tr w:rsidR="00686961" w:rsidRPr="0075488F" w14:paraId="3800F638" w14:textId="77777777" w:rsidTr="00715F79">
        <w:tc>
          <w:tcPr>
            <w:tcW w:w="3256" w:type="dxa"/>
          </w:tcPr>
          <w:p w14:paraId="187D6DE7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และรูปแบบของข้อมูล</w:t>
            </w:r>
          </w:p>
          <w:p w14:paraId="1EEE03B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cope and Format</w:t>
            </w:r>
          </w:p>
        </w:tc>
        <w:tc>
          <w:tcPr>
            <w:tcW w:w="5760" w:type="dxa"/>
          </w:tcPr>
          <w:p w14:paraId="2C118AA7" w14:textId="04911A30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วเลข 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จุดทศนิ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น่วยเป็นลิตร</w:t>
            </w:r>
          </w:p>
        </w:tc>
      </w:tr>
      <w:tr w:rsidR="00686961" w:rsidRPr="0075488F" w14:paraId="435FB051" w14:textId="77777777" w:rsidTr="00715F79">
        <w:tc>
          <w:tcPr>
            <w:tcW w:w="3256" w:type="dxa"/>
          </w:tcPr>
          <w:p w14:paraId="17F29C1C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การกรอกข้อมูล</w:t>
            </w:r>
          </w:p>
          <w:p w14:paraId="515BA8E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ditions</w:t>
            </w:r>
          </w:p>
        </w:tc>
        <w:tc>
          <w:tcPr>
            <w:tcW w:w="5760" w:type="dxa"/>
          </w:tcPr>
          <w:p w14:paraId="446A76E3" w14:textId="189D137C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  <w:r w:rsidRPr="00554B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จุลภาค (</w:t>
            </w:r>
            <w:r w:rsidRPr="00554BC9">
              <w:rPr>
                <w:rFonts w:ascii="TH SarabunPSK" w:hAnsi="TH SarabunPSK" w:cs="TH SarabunPSK"/>
                <w:sz w:val="32"/>
                <w:szCs w:val="32"/>
              </w:rPr>
              <w:t>Comma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30582" w:rsidRPr="004928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ข้อมูลให้กรอกเลข 0</w:t>
            </w:r>
          </w:p>
        </w:tc>
      </w:tr>
      <w:tr w:rsidR="00686961" w:rsidRPr="0075488F" w14:paraId="0279D158" w14:textId="77777777" w:rsidTr="00715F79">
        <w:trPr>
          <w:trHeight w:val="675"/>
        </w:trPr>
        <w:tc>
          <w:tcPr>
            <w:tcW w:w="3256" w:type="dxa"/>
          </w:tcPr>
          <w:p w14:paraId="48FBE2B3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อ้างอิง/ แหล่งที่มาของข้อมูล</w:t>
            </w:r>
          </w:p>
          <w:p w14:paraId="0234CD9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/Data Source</w:t>
            </w:r>
          </w:p>
        </w:tc>
        <w:tc>
          <w:tcPr>
            <w:tcW w:w="5760" w:type="dxa"/>
          </w:tcPr>
          <w:p w14:paraId="3EC0B8AE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.energy.go.th</w:t>
            </w:r>
          </w:p>
        </w:tc>
      </w:tr>
      <w:tr w:rsidR="00686961" w:rsidRPr="0075488F" w14:paraId="3B270860" w14:textId="77777777" w:rsidTr="00715F79">
        <w:tc>
          <w:tcPr>
            <w:tcW w:w="3256" w:type="dxa"/>
          </w:tcPr>
          <w:p w14:paraId="1660D731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/มีข้อมูลส่วนบุคคลหรือไม่</w:t>
            </w:r>
          </w:p>
          <w:p w14:paraId="1C2C2B74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 Data</w:t>
            </w:r>
          </w:p>
        </w:tc>
        <w:tc>
          <w:tcPr>
            <w:tcW w:w="5760" w:type="dxa"/>
          </w:tcPr>
          <w:p w14:paraId="658BB18B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ข้อมูลส่วนบุคคล</w:t>
            </w:r>
          </w:p>
        </w:tc>
      </w:tr>
      <w:tr w:rsidR="00686961" w:rsidRPr="0075488F" w14:paraId="41597C1D" w14:textId="77777777" w:rsidTr="00715F79">
        <w:tc>
          <w:tcPr>
            <w:tcW w:w="3256" w:type="dxa"/>
          </w:tcPr>
          <w:p w14:paraId="63790D69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บเขตการเผยแพร่ข้อมูล</w:t>
            </w:r>
          </w:p>
          <w:p w14:paraId="36045A60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Dissemination</w:t>
            </w:r>
          </w:p>
        </w:tc>
        <w:tc>
          <w:tcPr>
            <w:tcW w:w="5760" w:type="dxa"/>
          </w:tcPr>
          <w:p w14:paraId="600BD78F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5FA99655" w14:textId="77777777" w:rsidTr="00715F79">
        <w:tc>
          <w:tcPr>
            <w:tcW w:w="3256" w:type="dxa"/>
          </w:tcPr>
          <w:p w14:paraId="20FB4558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ชั้นความลับ</w:t>
            </w:r>
          </w:p>
          <w:p w14:paraId="62A00E8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Classification</w:t>
            </w:r>
          </w:p>
        </w:tc>
        <w:tc>
          <w:tcPr>
            <w:tcW w:w="5760" w:type="dxa"/>
          </w:tcPr>
          <w:p w14:paraId="3159DE15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ะ</w:t>
            </w:r>
          </w:p>
        </w:tc>
      </w:tr>
      <w:tr w:rsidR="00686961" w:rsidRPr="0075488F" w14:paraId="6B7DBD47" w14:textId="77777777" w:rsidTr="00715F79">
        <w:tc>
          <w:tcPr>
            <w:tcW w:w="3256" w:type="dxa"/>
          </w:tcPr>
          <w:p w14:paraId="07F91865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  <w:p w14:paraId="7A29822D" w14:textId="77777777" w:rsidR="00686961" w:rsidRPr="0075488F" w:rsidRDefault="00686961" w:rsidP="00715F7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548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5760" w:type="dxa"/>
          </w:tcPr>
          <w:p w14:paraId="2573EDFD" w14:textId="77777777" w:rsidR="00686961" w:rsidRPr="0075488F" w:rsidRDefault="00686961" w:rsidP="00715F79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6AC9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</w:tr>
    </w:tbl>
    <w:p w14:paraId="30A15B4F" w14:textId="77777777" w:rsidR="009E37DD" w:rsidRPr="00C96AC9" w:rsidRDefault="009E37DD" w:rsidP="009F2D1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sectPr w:rsidR="009E37DD" w:rsidRPr="00C96AC9" w:rsidSect="0075488F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2342" w14:textId="77777777" w:rsidR="001113AE" w:rsidRDefault="001113AE" w:rsidP="00D9584D">
      <w:r>
        <w:separator/>
      </w:r>
    </w:p>
  </w:endnote>
  <w:endnote w:type="continuationSeparator" w:id="0">
    <w:p w14:paraId="58E1E562" w14:textId="77777777" w:rsidR="001113AE" w:rsidRDefault="001113AE" w:rsidP="00D9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4A1" w14:textId="77777777" w:rsidR="001113AE" w:rsidRDefault="001113AE" w:rsidP="00D9584D">
      <w:r>
        <w:separator/>
      </w:r>
    </w:p>
  </w:footnote>
  <w:footnote w:type="continuationSeparator" w:id="0">
    <w:p w14:paraId="14EDD3F9" w14:textId="77777777" w:rsidR="001113AE" w:rsidRDefault="001113AE" w:rsidP="00D9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715" w14:textId="77777777" w:rsidR="00D9584D" w:rsidRDefault="00D95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C9"/>
    <w:rsid w:val="00070FA9"/>
    <w:rsid w:val="000E35B0"/>
    <w:rsid w:val="001112C4"/>
    <w:rsid w:val="001113AE"/>
    <w:rsid w:val="0015213D"/>
    <w:rsid w:val="001C1353"/>
    <w:rsid w:val="00232A53"/>
    <w:rsid w:val="002A0931"/>
    <w:rsid w:val="003F7210"/>
    <w:rsid w:val="004576DF"/>
    <w:rsid w:val="00485595"/>
    <w:rsid w:val="004A7BB2"/>
    <w:rsid w:val="00554BC9"/>
    <w:rsid w:val="005B534E"/>
    <w:rsid w:val="00660A99"/>
    <w:rsid w:val="00686961"/>
    <w:rsid w:val="0075488F"/>
    <w:rsid w:val="00781E50"/>
    <w:rsid w:val="00820B98"/>
    <w:rsid w:val="00842A15"/>
    <w:rsid w:val="00853449"/>
    <w:rsid w:val="00974DE6"/>
    <w:rsid w:val="009E37DD"/>
    <w:rsid w:val="009F2D1E"/>
    <w:rsid w:val="00A712B9"/>
    <w:rsid w:val="00AC3287"/>
    <w:rsid w:val="00C96AC9"/>
    <w:rsid w:val="00D07E80"/>
    <w:rsid w:val="00D30582"/>
    <w:rsid w:val="00D9584D"/>
    <w:rsid w:val="00DB2CAB"/>
    <w:rsid w:val="00FB0882"/>
    <w:rsid w:val="00FD5A71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7F3C"/>
  <w15:chartTrackingRefBased/>
  <w15:docId w15:val="{B251DC04-6C24-4784-AFAF-89090E44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DD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6AC9"/>
    <w:rPr>
      <w:b/>
      <w:bCs/>
      <w:sz w:val="36"/>
      <w:szCs w:val="3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6AC9"/>
    <w:rPr>
      <w:rFonts w:ascii="TH SarabunIT๙" w:eastAsia="TH SarabunIT๙" w:hAnsi="TH SarabunIT๙" w:cs="TH SarabunIT๙"/>
      <w:b/>
      <w:bCs/>
      <w:sz w:val="36"/>
      <w:szCs w:val="36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C96AC9"/>
    <w:pPr>
      <w:spacing w:before="1"/>
      <w:ind w:left="107"/>
    </w:pPr>
  </w:style>
  <w:style w:type="table" w:styleId="TableGrid">
    <w:name w:val="Table Grid"/>
    <w:basedOn w:val="TableNormal"/>
    <w:uiPriority w:val="39"/>
    <w:rsid w:val="00C9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5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4D"/>
    <w:rPr>
      <w:rFonts w:ascii="TH SarabunIT๙" w:eastAsia="TH SarabunIT๙" w:hAnsi="TH SarabunIT๙" w:cs="TH SarabunIT๙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5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65F8-9F4C-4613-893D-596D3CC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9-05T07:43:00Z</dcterms:created>
  <dcterms:modified xsi:type="dcterms:W3CDTF">2025-09-18T04:37:00Z</dcterms:modified>
</cp:coreProperties>
</file>